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1522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Додаток 2</w:t>
      </w:r>
    </w:p>
    <w:p w14:paraId="5F513DA5" w14:textId="4609D9CE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до рішення міської ради</w:t>
      </w:r>
    </w:p>
    <w:p w14:paraId="4AB6DA60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________________ №_________ </w:t>
      </w:r>
    </w:p>
    <w:p w14:paraId="799F9C31" w14:textId="682798ED" w:rsidR="002A5CA7" w:rsidRDefault="002A5CA7">
      <w:pPr>
        <w:jc w:val="center"/>
        <w:rPr>
          <w:szCs w:val="28"/>
        </w:rPr>
      </w:pPr>
    </w:p>
    <w:p w14:paraId="5222A7C5" w14:textId="77777777" w:rsidR="00B6285C" w:rsidRPr="00A34DF4" w:rsidRDefault="00B6285C">
      <w:pPr>
        <w:jc w:val="center"/>
        <w:rPr>
          <w:szCs w:val="28"/>
        </w:rPr>
      </w:pPr>
    </w:p>
    <w:p w14:paraId="508BD0B7" w14:textId="77777777" w:rsidR="0078366B" w:rsidRPr="00EF3D8A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 xml:space="preserve">Перелік адміністративних послуг структурних підрозділів Волинської обласної державної адміністрації, </w:t>
      </w:r>
    </w:p>
    <w:p w14:paraId="1ED2EB9A" w14:textId="77777777" w:rsidR="0078366B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2BE618C7" w14:textId="780A3534" w:rsidR="00D646F4" w:rsidRDefault="00D646F4">
      <w:pPr>
        <w:jc w:val="center"/>
        <w:rPr>
          <w:szCs w:val="28"/>
        </w:rPr>
      </w:pPr>
    </w:p>
    <w:p w14:paraId="3AA7FB89" w14:textId="77777777" w:rsidR="00E0490A" w:rsidRPr="00A34DF4" w:rsidRDefault="00E0490A">
      <w:pPr>
        <w:jc w:val="center"/>
        <w:rPr>
          <w:szCs w:val="28"/>
        </w:rPr>
      </w:pPr>
    </w:p>
    <w:tbl>
      <w:tblPr>
        <w:tblW w:w="15204" w:type="dxa"/>
        <w:jc w:val="center"/>
        <w:tblLayout w:type="fixed"/>
        <w:tblLook w:val="0000" w:firstRow="0" w:lastRow="0" w:firstColumn="0" w:lastColumn="0" w:noHBand="0" w:noVBand="0"/>
      </w:tblPr>
      <w:tblGrid>
        <w:gridCol w:w="460"/>
        <w:gridCol w:w="1109"/>
        <w:gridCol w:w="1020"/>
        <w:gridCol w:w="6376"/>
        <w:gridCol w:w="2126"/>
        <w:gridCol w:w="4113"/>
      </w:tblGrid>
      <w:tr w:rsidR="0078366B" w:rsidRPr="00731538" w14:paraId="2D09AC94" w14:textId="77777777" w:rsidTr="00F85949">
        <w:trPr>
          <w:cantSplit/>
          <w:trHeight w:val="69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635" w14:textId="77777777"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4C9" w14:textId="77777777" w:rsidR="0078366B" w:rsidRPr="00731538" w:rsidRDefault="0078366B" w:rsidP="00BC5638">
            <w:pPr>
              <w:widowControl w:val="0"/>
              <w:suppressAutoHyphens w:val="0"/>
              <w:ind w:left="-105" w:right="-31" w:hanging="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271" w14:textId="77777777" w:rsidR="0078366B" w:rsidRPr="00731538" w:rsidRDefault="0078366B" w:rsidP="00F766A7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Іденти</w:t>
            </w:r>
            <w:r w:rsidR="00E9166A">
              <w:rPr>
                <w:bCs w:val="0"/>
                <w:sz w:val="26"/>
                <w:szCs w:val="26"/>
              </w:rPr>
              <w:t>-</w:t>
            </w:r>
            <w:r w:rsidRPr="00731538">
              <w:rPr>
                <w:bCs w:val="0"/>
                <w:sz w:val="26"/>
                <w:szCs w:val="26"/>
              </w:rPr>
              <w:t>фікатор послуги (на Гіді</w:t>
            </w:r>
            <w:r w:rsidR="00F766A7">
              <w:rPr>
                <w:bCs w:val="0"/>
                <w:sz w:val="26"/>
                <w:szCs w:val="26"/>
              </w:rPr>
              <w:t xml:space="preserve"> </w:t>
            </w:r>
            <w:r w:rsidRPr="00731538">
              <w:rPr>
                <w:bCs w:val="0"/>
                <w:sz w:val="26"/>
                <w:szCs w:val="26"/>
              </w:rPr>
              <w:t>(Портал Дія)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D05A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C21F" w14:textId="1A47D5D2"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 xml:space="preserve">Розмір плати </w:t>
            </w:r>
            <w:r>
              <w:rPr>
                <w:bCs w:val="0"/>
                <w:sz w:val="26"/>
                <w:szCs w:val="26"/>
              </w:rPr>
              <w:t xml:space="preserve">   </w:t>
            </w:r>
            <w:r w:rsidRPr="00731538">
              <w:rPr>
                <w:bCs w:val="0"/>
                <w:sz w:val="26"/>
                <w:szCs w:val="26"/>
              </w:rPr>
              <w:t>(адміністративний збір)</w:t>
            </w:r>
            <w:r w:rsidR="00837EB7">
              <w:rPr>
                <w:bCs w:val="0"/>
                <w:sz w:val="26"/>
                <w:szCs w:val="26"/>
              </w:rPr>
              <w:t xml:space="preserve"> за надання адміністративної пос</w:t>
            </w:r>
            <w:r w:rsidRPr="00731538">
              <w:rPr>
                <w:bCs w:val="0"/>
                <w:sz w:val="26"/>
                <w:szCs w:val="26"/>
              </w:rPr>
              <w:t>луг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64C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78366B" w:rsidRPr="00731538" w14:paraId="3EBA9B00" w14:textId="77777777" w:rsidTr="00F85949">
        <w:trPr>
          <w:trHeight w:val="247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1BB" w14:textId="77777777" w:rsidR="0078366B" w:rsidRPr="00B6285C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D37" w14:textId="77777777" w:rsidR="0078366B" w:rsidRPr="00B6285C" w:rsidRDefault="0078366B" w:rsidP="00BC5638">
            <w:pPr>
              <w:widowControl w:val="0"/>
              <w:suppressAutoHyphens w:val="0"/>
              <w:ind w:hanging="107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19B" w14:textId="77777777" w:rsidR="0078366B" w:rsidRPr="00B6285C" w:rsidRDefault="0078366B" w:rsidP="00BC5638">
            <w:pPr>
              <w:widowControl w:val="0"/>
              <w:suppressAutoHyphens w:val="0"/>
              <w:ind w:left="-104" w:right="-128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D11" w14:textId="77777777" w:rsidR="0078366B" w:rsidRPr="00B6285C" w:rsidRDefault="0078366B" w:rsidP="00BC5638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323" w14:textId="77777777" w:rsidR="0078366B" w:rsidRPr="00B6285C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704" w14:textId="77777777" w:rsidR="0078366B" w:rsidRPr="00B6285C" w:rsidRDefault="0078366B" w:rsidP="00BC5638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B6285C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437489" w:rsidRPr="00731538" w14:paraId="02598243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F62" w14:textId="77777777" w:rsidR="00B6285C" w:rsidRDefault="00437489" w:rsidP="00B6285C">
            <w:pPr>
              <w:widowControl w:val="0"/>
              <w:suppressAutoHyphens w:val="0"/>
              <w:rPr>
                <w:sz w:val="6"/>
                <w:szCs w:val="6"/>
              </w:rPr>
            </w:pPr>
            <w:r w:rsidRPr="00471C4D">
              <w:rPr>
                <w:sz w:val="26"/>
                <w:szCs w:val="26"/>
              </w:rPr>
              <w:t>Департамент агропромислового розвитку</w:t>
            </w:r>
          </w:p>
          <w:p w14:paraId="17D931D5" w14:textId="5C8086A5" w:rsidR="00B6285C" w:rsidRPr="00B6285C" w:rsidRDefault="00B6285C" w:rsidP="00B6285C">
            <w:pPr>
              <w:widowControl w:val="0"/>
              <w:suppressAutoHyphens w:val="0"/>
              <w:rPr>
                <w:sz w:val="6"/>
                <w:szCs w:val="6"/>
              </w:rPr>
            </w:pPr>
          </w:p>
        </w:tc>
      </w:tr>
      <w:tr w:rsidR="00437489" w:rsidRPr="00731538" w14:paraId="0D064529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8BB9" w14:textId="0B10F6B0" w:rsidR="00437489" w:rsidRPr="00550CA4" w:rsidRDefault="00DA1D96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588" w14:textId="2D26ACE0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16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867C" w14:textId="3FC2D78E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3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FFBE" w14:textId="30D435AF" w:rsidR="00437489" w:rsidRPr="00471C4D" w:rsidRDefault="00437489" w:rsidP="00437489">
            <w:pPr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Видача сертифіката племінних (генетичних) ресурс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473" w14:textId="5A25433A" w:rsidR="00437489" w:rsidRPr="003B1C67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</w:t>
            </w:r>
            <w:r w:rsidR="00E93D2D">
              <w:rPr>
                <w:sz w:val="26"/>
                <w:szCs w:val="26"/>
              </w:rPr>
              <w:t>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3D4C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5A8A5F7B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1883F0B" w14:textId="77777777" w:rsidR="00B6285C" w:rsidRDefault="00437489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  <w:p w14:paraId="7D10EAA2" w14:textId="47A0090E" w:rsidR="00B6285C" w:rsidRPr="00E0490A" w:rsidRDefault="00B6285C" w:rsidP="00B6285C">
            <w:pPr>
              <w:widowControl w:val="0"/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14405A" w:rsidRPr="00731538" w14:paraId="608B8068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9A54" w14:textId="6B516DD7" w:rsidR="0014405A" w:rsidRPr="00550CA4" w:rsidRDefault="00550CA4" w:rsidP="0014405A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5638" w14:textId="067F178D" w:rsidR="0014405A" w:rsidRPr="00471C4D" w:rsidRDefault="0014405A" w:rsidP="0014405A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17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63AE" w14:textId="1453974C" w:rsidR="0014405A" w:rsidRPr="00866FBD" w:rsidRDefault="0014405A" w:rsidP="0014405A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6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1B45" w14:textId="77777777" w:rsidR="0014405A" w:rsidRDefault="0014405A" w:rsidP="0014405A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Видача кваліфікаційного свідоцтва сільськогосподар-ського дорадника, сільськогосподарського експерта-дорадника</w:t>
            </w:r>
          </w:p>
          <w:p w14:paraId="5392F309" w14:textId="166ECFC3" w:rsidR="00B6285C" w:rsidRPr="00E0490A" w:rsidRDefault="00B6285C" w:rsidP="0014405A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7E87" w14:textId="32585195" w:rsidR="0014405A" w:rsidRPr="00731538" w:rsidRDefault="0014405A" w:rsidP="0014405A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9FD8" w14:textId="77777777" w:rsidR="0014405A" w:rsidRPr="00731538" w:rsidRDefault="0014405A" w:rsidP="0014405A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5A86C55C" w14:textId="77777777" w:rsidR="0014405A" w:rsidRPr="00731538" w:rsidRDefault="0014405A" w:rsidP="0014405A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743CEE36" w14:textId="7F4E347C" w:rsidR="0014405A" w:rsidRPr="00731538" w:rsidRDefault="0014405A" w:rsidP="0014405A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CE7FD94" w14:textId="77777777" w:rsidTr="00B6285C">
        <w:trPr>
          <w:cantSplit/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AD8" w14:textId="77777777" w:rsidR="00437489" w:rsidRPr="00866FBD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Департамент економічного розвитку, зовнішніх зносин та з питань туризму і курортів</w:t>
            </w:r>
            <w:r w:rsidR="00B6285C" w:rsidRPr="00866FBD">
              <w:rPr>
                <w:sz w:val="26"/>
                <w:szCs w:val="26"/>
              </w:rPr>
              <w:t xml:space="preserve"> </w:t>
            </w:r>
          </w:p>
          <w:p w14:paraId="7140C58F" w14:textId="0D8BCBE8" w:rsidR="00B6285C" w:rsidRPr="00866FBD" w:rsidRDefault="00B6285C" w:rsidP="00437489">
            <w:pPr>
              <w:widowControl w:val="0"/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437489" w:rsidRPr="00731538" w14:paraId="1CD1B5BF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3D7" w14:textId="07C3B441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529" w14:textId="3165B596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320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DFBA" w14:textId="26994ACD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3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DB8" w14:textId="77777777" w:rsidR="00B6285C" w:rsidRDefault="00437489" w:rsidP="00E0490A">
            <w:pPr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471C4D">
              <w:rPr>
                <w:bCs w:val="0"/>
                <w:sz w:val="26"/>
                <w:szCs w:val="26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  <w:p w14:paraId="36C4C9BF" w14:textId="4FF2B4EB" w:rsidR="00E0490A" w:rsidRPr="00E0490A" w:rsidRDefault="00E0490A" w:rsidP="00E0490A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2CC" w14:textId="1E30C83D" w:rsidR="00437489" w:rsidRPr="00731538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>6 неопод</w:t>
            </w:r>
            <w:r>
              <w:rPr>
                <w:sz w:val="26"/>
                <w:szCs w:val="26"/>
              </w:rPr>
              <w:t>. м</w:t>
            </w:r>
            <w:r w:rsidRPr="003B1C67">
              <w:rPr>
                <w:sz w:val="26"/>
                <w:szCs w:val="26"/>
              </w:rPr>
              <w:t>ін</w:t>
            </w:r>
            <w:r>
              <w:rPr>
                <w:sz w:val="26"/>
                <w:szCs w:val="26"/>
              </w:rPr>
              <w:t>ім.</w:t>
            </w:r>
            <w:r w:rsidRPr="003B1C67">
              <w:rPr>
                <w:sz w:val="26"/>
                <w:szCs w:val="26"/>
              </w:rPr>
              <w:t xml:space="preserve"> доходів грома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0F5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5DB06BC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1B2A0DA" w14:textId="2E9E28D3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731538" w14:paraId="1D0E96EE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D11" w14:textId="11344A3D" w:rsidR="00B6285C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ADB" w14:textId="1E10BEA9" w:rsidR="00B6285C" w:rsidRPr="00471C4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89B1" w14:textId="036F0B3A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25BD" w14:textId="560E5B87" w:rsidR="00B6285C" w:rsidRPr="00471C4D" w:rsidRDefault="00B6285C" w:rsidP="00B6285C">
            <w:pPr>
              <w:widowControl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A6B8" w14:textId="7FDA315E" w:rsidR="00B6285C" w:rsidRPr="003B1C67" w:rsidRDefault="00B6285C" w:rsidP="00B6285C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945" w14:textId="70A4CF7E" w:rsidR="00B6285C" w:rsidRPr="00731538" w:rsidRDefault="00B6285C" w:rsidP="00B6285C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437489" w:rsidRPr="00731538" w14:paraId="7056A993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414" w14:textId="68CD9523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E88" w14:textId="59229720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321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8B3E" w14:textId="6F1B7773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3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2D6" w14:textId="3D1AEE17" w:rsidR="00437489" w:rsidRPr="00471C4D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Видача дубліката реєстраційної картки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223" w14:textId="75D1C217" w:rsidR="00437489" w:rsidRPr="00731538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>40 відсотків від суми плати за держреєстрацію</w:t>
            </w:r>
            <w:r>
              <w:rPr>
                <w:sz w:val="26"/>
                <w:szCs w:val="26"/>
              </w:rPr>
              <w:t xml:space="preserve"> </w:t>
            </w:r>
            <w:r w:rsidRPr="003B1C67">
              <w:rPr>
                <w:sz w:val="26"/>
                <w:szCs w:val="26"/>
              </w:rPr>
              <w:t>договору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637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86CB897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B8033F9" w14:textId="0DF2662E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1843A446" w14:textId="77777777" w:rsidTr="00B6285C">
        <w:trPr>
          <w:cantSplit/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AFD" w14:textId="0C23F06A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933" w14:textId="7A39CA37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322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49B2" w14:textId="7E1FA32B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3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720" w14:textId="77777777" w:rsidR="002A5CA7" w:rsidRDefault="00437489" w:rsidP="005E2198">
            <w:pPr>
              <w:widowControl w:val="0"/>
              <w:jc w:val="both"/>
              <w:rPr>
                <w:bCs w:val="0"/>
                <w:sz w:val="26"/>
                <w:szCs w:val="26"/>
              </w:rPr>
            </w:pPr>
            <w:r w:rsidRPr="00471C4D">
              <w:rPr>
                <w:bCs w:val="0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  <w:p w14:paraId="7E510847" w14:textId="65E39101" w:rsidR="00E0490A" w:rsidRPr="00E0490A" w:rsidRDefault="00E0490A" w:rsidP="005E219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B1A" w14:textId="5AD27523" w:rsidR="00437489" w:rsidRPr="003B1C67" w:rsidRDefault="00437489" w:rsidP="00437489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D2380">
              <w:rPr>
                <w:sz w:val="26"/>
                <w:szCs w:val="26"/>
              </w:rPr>
              <w:t xml:space="preserve"> неопод</w:t>
            </w:r>
            <w:r>
              <w:rPr>
                <w:sz w:val="26"/>
                <w:szCs w:val="26"/>
              </w:rPr>
              <w:t>. мінім. доходів грома</w:t>
            </w:r>
            <w:r w:rsidRPr="00ED2380">
              <w:rPr>
                <w:sz w:val="26"/>
                <w:szCs w:val="26"/>
              </w:rPr>
              <w:t>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365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33D02CA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D6008EF" w14:textId="76A0C29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B5DD2DA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1B8" w14:textId="115C6E83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291" w14:textId="72EB54C0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89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A3C1" w14:textId="18C05C98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1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F59" w14:textId="7B7CDFB6" w:rsidR="00437489" w:rsidRPr="00471C4D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Видача дозволу на розміщення зовнішньої реклами поза межами населених пунктів</w:t>
            </w:r>
            <w:r w:rsidR="007C061C" w:rsidRPr="00471C4D">
              <w:rPr>
                <w:sz w:val="26"/>
                <w:szCs w:val="26"/>
              </w:rPr>
              <w:t xml:space="preserve"> Волин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A2C" w14:textId="52EFC2C4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D39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050AF3C6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84788F4" w14:textId="347D9AFC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465F50FA" w14:textId="77777777" w:rsidTr="00B6285C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87FF" w14:textId="77777777" w:rsidR="00437489" w:rsidRPr="00866FBD" w:rsidRDefault="00437489" w:rsidP="00550CA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 xml:space="preserve">Департамент культури, </w:t>
            </w:r>
            <w:r w:rsidR="00550CA4" w:rsidRPr="00866FBD">
              <w:rPr>
                <w:sz w:val="26"/>
                <w:szCs w:val="26"/>
              </w:rPr>
              <w:t>з питань релігій та національностей</w:t>
            </w:r>
          </w:p>
          <w:p w14:paraId="262A788C" w14:textId="11EF181B" w:rsidR="00B6285C" w:rsidRPr="00866FBD" w:rsidRDefault="00B6285C" w:rsidP="00550CA4">
            <w:pPr>
              <w:widowControl w:val="0"/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437489" w:rsidRPr="00731538" w14:paraId="086DD170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08D" w14:textId="1AB05427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0DF" w14:textId="3F145672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88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4812" w14:textId="0A452A8F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16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CB4F" w14:textId="40DF5260" w:rsidR="002A5CA7" w:rsidRPr="00471C4D" w:rsidRDefault="00482174" w:rsidP="005E2198">
            <w:pPr>
              <w:widowControl w:val="0"/>
              <w:jc w:val="both"/>
              <w:rPr>
                <w:sz w:val="16"/>
                <w:szCs w:val="16"/>
              </w:rPr>
            </w:pPr>
            <w:r w:rsidRPr="00471C4D">
              <w:rPr>
                <w:sz w:val="26"/>
                <w:szCs w:val="26"/>
              </w:rPr>
              <w:t>Надання дозволу на проведення робіт на пам’ятках місцевого значення (крім пам’яток археології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769" w14:textId="7F262DD7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E9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A051E7B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C7A3C72" w14:textId="416F2DA0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338FFB50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800" w14:textId="730C3DAE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F8B" w14:textId="3896046D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471C4D">
              <w:rPr>
                <w:sz w:val="26"/>
                <w:szCs w:val="26"/>
                <w:lang w:val="en-US"/>
              </w:rPr>
              <w:t>260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7F6" w14:textId="67E05D03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866FBD">
              <w:rPr>
                <w:sz w:val="26"/>
                <w:szCs w:val="26"/>
                <w:lang w:val="en-US"/>
              </w:rPr>
              <w:t>0113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F7E6" w14:textId="77777777" w:rsidR="002A5CA7" w:rsidRDefault="00482174" w:rsidP="005E2198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Погодження відповідних програм та проєктів містобудівних, архітектурних і ландшафтних перетворень, меліоративних, шляхових, земляних робіт, реалізація яких може позначитися на стані пам’яток місцевого значення, їх територій і зон охорони</w:t>
            </w:r>
          </w:p>
          <w:p w14:paraId="72DD3AEE" w14:textId="282CB49F" w:rsidR="00E0490A" w:rsidRPr="00E0490A" w:rsidRDefault="00E0490A" w:rsidP="005E219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B253" w14:textId="55412E0F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4BF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7CB358E0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7D07E959" w14:textId="0765933F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695E8374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D1BA" w14:textId="30B13364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F12" w14:textId="71D3B51F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471C4D">
              <w:rPr>
                <w:sz w:val="26"/>
                <w:szCs w:val="26"/>
                <w:lang w:val="en-US"/>
              </w:rPr>
              <w:t>275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287D" w14:textId="3B9F0446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866FBD">
              <w:rPr>
                <w:sz w:val="26"/>
                <w:szCs w:val="26"/>
                <w:lang w:val="en-US"/>
              </w:rPr>
              <w:t>0113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841C" w14:textId="77777777" w:rsidR="002A5CA7" w:rsidRDefault="00482174" w:rsidP="005E2198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Погодження відчуження або передачі пам'яток місцевого значення їхніми власниками чи уповноваженими ними органами іншим особам у володіння, користування або управління</w:t>
            </w:r>
          </w:p>
          <w:p w14:paraId="2B943108" w14:textId="21A1C085" w:rsidR="00E0490A" w:rsidRPr="00E0490A" w:rsidRDefault="00E0490A" w:rsidP="005E2198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FC7" w14:textId="4090C8B2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3C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60731F9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3214F743" w14:textId="4D14F5A6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2A2A80A2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93B" w14:textId="2B3BA33D" w:rsidR="00437489" w:rsidRPr="00550CA4" w:rsidRDefault="00550CA4" w:rsidP="00437489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272" w14:textId="45305CF1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471C4D">
              <w:rPr>
                <w:sz w:val="26"/>
                <w:szCs w:val="26"/>
              </w:rPr>
              <w:t>311/0</w:t>
            </w:r>
            <w:r w:rsidRPr="00471C4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5C79" w14:textId="6111FC9B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2B5F" w14:textId="77777777" w:rsidR="00437489" w:rsidRDefault="00437489" w:rsidP="00437489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Реєстрація статутів релігійних громад</w:t>
            </w:r>
          </w:p>
          <w:p w14:paraId="70E87EB9" w14:textId="67E13048" w:rsidR="00B6285C" w:rsidRPr="00E0490A" w:rsidRDefault="00B6285C" w:rsidP="00437489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6736" w14:textId="5838F678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C87D3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CB36B71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E4E3A97" w14:textId="7A2D93F5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7B00FE0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8E8D5" w14:textId="52DF40DF" w:rsidR="00437489" w:rsidRPr="00550CA4" w:rsidRDefault="00AA38D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>
              <w:rPr>
                <w:sz w:val="26"/>
                <w:szCs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F2C5" w14:textId="6AE6EB56" w:rsidR="00437489" w:rsidRPr="00471C4D" w:rsidRDefault="00437489" w:rsidP="00437489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471C4D">
              <w:rPr>
                <w:sz w:val="26"/>
                <w:szCs w:val="26"/>
              </w:rPr>
              <w:t>312/0</w:t>
            </w:r>
            <w:r w:rsidRPr="00471C4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63CAC" w14:textId="68C112E7" w:rsidR="00437489" w:rsidRPr="00866FBD" w:rsidRDefault="00437489" w:rsidP="00437489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24271" w14:textId="1F6A34F1" w:rsidR="00437489" w:rsidRPr="00471C4D" w:rsidRDefault="00437489" w:rsidP="00437489">
            <w:pPr>
              <w:widowControl w:val="0"/>
              <w:jc w:val="both"/>
              <w:rPr>
                <w:sz w:val="16"/>
                <w:szCs w:val="16"/>
              </w:rPr>
            </w:pPr>
            <w:r w:rsidRPr="00471C4D">
              <w:rPr>
                <w:sz w:val="26"/>
                <w:szCs w:val="26"/>
              </w:rPr>
              <w:t>Реєстрація внесених змін до статутів релігійних гром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BA61E" w14:textId="42E713A0" w:rsidR="00437489" w:rsidRPr="00731538" w:rsidRDefault="00437489" w:rsidP="00437489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0A82A" w14:textId="77777777" w:rsidR="00437489" w:rsidRPr="00731538" w:rsidRDefault="00437489" w:rsidP="00437489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B6285C" w:rsidRPr="00731538" w14:paraId="686D23E1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C4F" w14:textId="4860B173" w:rsidR="00B6285C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204" w14:textId="40846C0F" w:rsidR="00B6285C" w:rsidRPr="00471C4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0996" w14:textId="333248C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9EE" w14:textId="2B1EBF27" w:rsidR="00B6285C" w:rsidRPr="00471C4D" w:rsidRDefault="00B6285C" w:rsidP="00B6285C">
            <w:pPr>
              <w:widowControl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285" w14:textId="5598123C" w:rsidR="00B6285C" w:rsidRPr="00D9442B" w:rsidRDefault="00B6285C" w:rsidP="00B6285C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BD" w14:textId="4600642F" w:rsidR="00B6285C" w:rsidRPr="00731538" w:rsidRDefault="00B6285C" w:rsidP="00B6285C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482174" w:rsidRPr="00731538" w14:paraId="04A67701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A167" w14:textId="5C6D6507" w:rsidR="00482174" w:rsidRPr="00550CA4" w:rsidRDefault="00550CA4" w:rsidP="0048217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E847" w14:textId="7539CDD9" w:rsidR="00482174" w:rsidRPr="00471C4D" w:rsidRDefault="00482174" w:rsidP="00482174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96/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A903" w14:textId="3C6FBE8E" w:rsidR="00482174" w:rsidRPr="00866FBD" w:rsidRDefault="00482174" w:rsidP="0048217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46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45FC" w14:textId="77777777" w:rsidR="00482174" w:rsidRDefault="00482174" w:rsidP="00482174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Погодження науково-проєктної документації на виконання робіт із консервації, реставрації, реабілітації, музеєфікації, ремонту та пристосування пам'ятки місцевого значення</w:t>
            </w:r>
          </w:p>
          <w:p w14:paraId="04F69AEE" w14:textId="1768F7C0" w:rsidR="00B6285C" w:rsidRPr="00E0490A" w:rsidRDefault="00B6285C" w:rsidP="00482174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250D7" w14:textId="711ED38F" w:rsidR="00482174" w:rsidRPr="00731538" w:rsidRDefault="00482174" w:rsidP="0048217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D9442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9779" w14:textId="77777777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153D633" w14:textId="77777777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0503FA50" w14:textId="784D22D0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82174" w:rsidRPr="00731538" w14:paraId="0FB6F9A2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0DBA" w14:textId="20D8B964" w:rsidR="00482174" w:rsidRPr="00550CA4" w:rsidRDefault="00550CA4" w:rsidP="0048217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3A11" w14:textId="102A412F" w:rsidR="00482174" w:rsidRPr="00471C4D" w:rsidRDefault="00482174" w:rsidP="00482174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198/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5913" w14:textId="25CE4ED2" w:rsidR="00482174" w:rsidRPr="00866FBD" w:rsidRDefault="00482174" w:rsidP="0048217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2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96E0" w14:textId="77777777" w:rsidR="00482174" w:rsidRDefault="00482174" w:rsidP="00482174">
            <w:pPr>
              <w:widowControl w:val="0"/>
              <w:jc w:val="both"/>
              <w:rPr>
                <w:sz w:val="26"/>
                <w:szCs w:val="26"/>
              </w:rPr>
            </w:pPr>
            <w:r w:rsidRPr="00471C4D">
              <w:rPr>
                <w:sz w:val="26"/>
                <w:szCs w:val="26"/>
              </w:rPr>
              <w:t>Реєстрація Кваліфікаційних документів («Відкритих листів») на проведення наукового дослідження археологічної спадщини, реєстрація Дозволів Міністерства культури та інформаційної політики України на проведення археологічних розвідок, розкопок, а також досліджень решток життєдіяльності людини, що містяться під земною поверхнею, під водою</w:t>
            </w:r>
          </w:p>
          <w:p w14:paraId="7448E409" w14:textId="1A9071D4" w:rsidR="00B6285C" w:rsidRPr="00E0490A" w:rsidRDefault="00B6285C" w:rsidP="00482174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12352" w14:textId="46A70D49" w:rsidR="00482174" w:rsidRPr="00731538" w:rsidRDefault="00482174" w:rsidP="0048217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D9442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D7FEC" w14:textId="77777777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C614C09" w14:textId="77777777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894CE31" w14:textId="4BAEE42A" w:rsidR="00482174" w:rsidRPr="00731538" w:rsidRDefault="00482174" w:rsidP="0048217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37489" w:rsidRPr="00731538" w14:paraId="57C2202B" w14:textId="77777777" w:rsidTr="00B6285C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3045" w14:textId="77777777" w:rsidR="00437489" w:rsidRPr="00866FBD" w:rsidRDefault="00437489" w:rsidP="00437489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Управління екології та природних ресурсів</w:t>
            </w:r>
          </w:p>
          <w:p w14:paraId="1BCB0D18" w14:textId="4DC82910" w:rsidR="00B6285C" w:rsidRPr="00866FBD" w:rsidRDefault="00B6285C" w:rsidP="00437489">
            <w:pPr>
              <w:widowControl w:val="0"/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3B4A71" w:rsidRPr="005F05DB" w14:paraId="76DDFD40" w14:textId="77777777" w:rsidTr="00B6285C">
        <w:trPr>
          <w:trHeight w:val="47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4D1" w14:textId="40934F09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>
              <w:rPr>
                <w:sz w:val="26"/>
                <w:szCs w:val="2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589" w14:textId="7A940089" w:rsidR="003B4A71" w:rsidRPr="005F05DB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59EA" w14:textId="7095E4AF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2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C5B58" w14:textId="74B68AB1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Видача дозволу на</w:t>
            </w:r>
            <w:r>
              <w:rPr>
                <w:sz w:val="26"/>
                <w:szCs w:val="26"/>
              </w:rPr>
              <w:t xml:space="preserve"> викиди забруднюючих речовин в атмосферне повітря стаціонарними джер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A0B" w14:textId="3174E721" w:rsidR="003B4A71" w:rsidRPr="005F05DB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B95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638666C1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6E4958ED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  <w:p w14:paraId="65FEB120" w14:textId="2A03C92C" w:rsidR="00E0490A" w:rsidRPr="00E0490A" w:rsidRDefault="00E0490A" w:rsidP="003B4A71">
            <w:pPr>
              <w:widowControl w:val="0"/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3B4A71" w:rsidRPr="005F05DB" w14:paraId="29306C97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FF9" w14:textId="072EFA9C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E3B" w14:textId="28A97CDF" w:rsidR="003B4A71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0120" w14:textId="09284A1C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56AD" w14:textId="77777777" w:rsidR="002A5CA7" w:rsidRDefault="003B4A71" w:rsidP="005E219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лювання дозволу на викиди забруднюючих речовин в атмосферне повітря стаціонарними джерелами</w:t>
            </w:r>
          </w:p>
          <w:p w14:paraId="138E24B6" w14:textId="36A273DB" w:rsidR="00B6285C" w:rsidRPr="00E0490A" w:rsidRDefault="00B6285C" w:rsidP="005E2198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305CD" w14:textId="1A11BFE1" w:rsidR="003B4A71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293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37F40942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0DA25F58" w14:textId="28140A3C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0C200334" w14:textId="77777777" w:rsidTr="00E0490A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E25" w14:textId="463A81A9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>
              <w:rPr>
                <w:sz w:val="26"/>
                <w:szCs w:val="2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ADE" w14:textId="38D291E4" w:rsidR="003B4A71" w:rsidRPr="005F05DB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DFED" w14:textId="364249A8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2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17D61" w14:textId="77777777" w:rsidR="002A5CA7" w:rsidRDefault="003B4A71" w:rsidP="005E2198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3B4A71">
              <w:rPr>
                <w:sz w:val="26"/>
                <w:szCs w:val="26"/>
              </w:rPr>
              <w:t>Видача дозволу</w:t>
            </w:r>
            <w:r>
              <w:rPr>
                <w:color w:val="000000"/>
                <w:sz w:val="26"/>
                <w:szCs w:val="26"/>
              </w:rPr>
              <w:t xml:space="preserve"> на спеціальне використання природних ресурсів у межах території та об'єктів природно-заповідного фонду</w:t>
            </w:r>
          </w:p>
          <w:p w14:paraId="50CE79AA" w14:textId="0026EC3D" w:rsidR="00B6285C" w:rsidRPr="00E0490A" w:rsidRDefault="00B6285C" w:rsidP="005E2198">
            <w:pPr>
              <w:widowControl w:val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1E3E2F" w14:textId="44725972" w:rsidR="003B4A71" w:rsidRPr="005F05DB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F59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0D8B5EB7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4F44593B" w14:textId="36BD3CD1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3B4A71" w:rsidRPr="005F05DB" w14:paraId="49C6DB9C" w14:textId="77777777" w:rsidTr="00E0490A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E40" w14:textId="6D75565A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>
              <w:rPr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9776" w14:textId="00795BDB" w:rsidR="003B4A71" w:rsidRPr="001C730E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B7E61" w14:textId="16182E1D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1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885" w14:textId="77777777" w:rsidR="002A5CA7" w:rsidRDefault="003B4A71" w:rsidP="005E219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  <w:p w14:paraId="3CBE7FFC" w14:textId="77777777" w:rsidR="00B6285C" w:rsidRDefault="00E0490A" w:rsidP="005E2198">
            <w:pPr>
              <w:widowControl w:val="0"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5</w:t>
            </w:r>
          </w:p>
          <w:p w14:paraId="29EC3A63" w14:textId="2691A6F3" w:rsidR="00E0490A" w:rsidRPr="00E0490A" w:rsidRDefault="00E0490A" w:rsidP="005E2198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836" w14:textId="66718FFB" w:rsidR="003B4A71" w:rsidRPr="00731538" w:rsidRDefault="003B4A71" w:rsidP="003B4A71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540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Департамент ЦНАП</w:t>
            </w:r>
          </w:p>
          <w:p w14:paraId="5A9448A4" w14:textId="77777777" w:rsidR="003B4A71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Філії 1 та 2 департаменту ЦНАП</w:t>
            </w:r>
          </w:p>
          <w:p w14:paraId="260FDE10" w14:textId="60D58DBB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774DD5D0" w14:textId="77777777" w:rsidTr="00E0490A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B6F" w14:textId="0A4A49DE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CE5A" w14:textId="5F0091F4" w:rsidR="00B6285C" w:rsidRDefault="00B6285C" w:rsidP="00B6285C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220A" w14:textId="33EC2258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78C" w14:textId="04EE689B" w:rsidR="00B6285C" w:rsidRDefault="00B6285C" w:rsidP="00B6285C">
            <w:pPr>
              <w:widowControl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8C0E5" w14:textId="492FC598" w:rsidR="00B6285C" w:rsidRDefault="00B6285C" w:rsidP="00B6285C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05A2" w14:textId="48BC3667" w:rsidR="00B6285C" w:rsidRDefault="00B6285C" w:rsidP="00B6285C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3B4A71" w:rsidRPr="005F05DB" w14:paraId="252497DA" w14:textId="77777777" w:rsidTr="00B6285C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1958" w14:textId="77777777" w:rsidR="003B4A71" w:rsidRPr="00866FBD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Управління житлово-комунального господарства</w:t>
            </w:r>
          </w:p>
          <w:p w14:paraId="09874311" w14:textId="41BDF516" w:rsidR="00B6285C" w:rsidRPr="00866FBD" w:rsidRDefault="00B6285C" w:rsidP="003B4A71">
            <w:pPr>
              <w:widowControl w:val="0"/>
              <w:jc w:val="both"/>
              <w:rPr>
                <w:sz w:val="6"/>
                <w:szCs w:val="6"/>
              </w:rPr>
            </w:pPr>
          </w:p>
        </w:tc>
      </w:tr>
      <w:tr w:rsidR="003B4A71" w:rsidRPr="005F05DB" w14:paraId="68AE303D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247" w14:textId="22273492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 w:rsidRPr="00550CA4">
              <w:rPr>
                <w:sz w:val="26"/>
                <w:szCs w:val="26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3C5" w14:textId="77777777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3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2E92" w14:textId="77777777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5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875C" w14:textId="11C19446" w:rsidR="003B4A71" w:rsidRPr="005F05DB" w:rsidRDefault="003B4A71" w:rsidP="003B4A71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централізоване водопостачання та/або централізоване водовідведе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929D" w14:textId="3338543D" w:rsidR="003B4A71" w:rsidRPr="005F05DB" w:rsidRDefault="003B4A71" w:rsidP="008830F8">
            <w:pPr>
              <w:widowControl w:val="0"/>
              <w:ind w:left="-119" w:right="-68" w:firstLine="6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0</w:t>
            </w:r>
            <w:r w:rsidR="008830F8">
              <w:rPr>
                <w:sz w:val="26"/>
                <w:szCs w:val="26"/>
              </w:rPr>
              <w:t xml:space="preserve"> %</w:t>
            </w:r>
            <w:r w:rsidRPr="005F05DB">
              <w:rPr>
                <w:sz w:val="26"/>
                <w:szCs w:val="26"/>
              </w:rPr>
              <w:t xml:space="preserve"> розміру прож. мін. для працезд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1B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58034D4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63505DB9" w14:textId="77777777" w:rsidR="002A5CA7" w:rsidRDefault="003B4A71" w:rsidP="005E219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  <w:p w14:paraId="72776016" w14:textId="171031BA" w:rsidR="00E0490A" w:rsidRPr="00E0490A" w:rsidRDefault="00E0490A" w:rsidP="005E2198">
            <w:pPr>
              <w:widowControl w:val="0"/>
              <w:suppressAutoHyphens w:val="0"/>
              <w:rPr>
                <w:sz w:val="6"/>
                <w:szCs w:val="6"/>
              </w:rPr>
            </w:pPr>
          </w:p>
        </w:tc>
      </w:tr>
      <w:tr w:rsidR="003B4A71" w:rsidRPr="005F05DB" w14:paraId="7ECFA773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336E" w14:textId="4D3FBC39" w:rsidR="003B4A71" w:rsidRPr="00550CA4" w:rsidRDefault="003B4A71" w:rsidP="00550CA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1</w:t>
            </w:r>
            <w:r w:rsidR="00550CA4" w:rsidRPr="00550CA4">
              <w:rPr>
                <w:sz w:val="26"/>
                <w:szCs w:val="26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4C9" w14:textId="7A95E15E" w:rsidR="003B4A71" w:rsidRPr="008830F8" w:rsidRDefault="003B4A71" w:rsidP="003B4A71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4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BAFF" w14:textId="77777777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11</w:t>
            </w:r>
          </w:p>
          <w:p w14:paraId="78F8E3FB" w14:textId="3B59BF8C" w:rsidR="003B4A71" w:rsidRPr="00866FBD" w:rsidRDefault="003B4A71" w:rsidP="003B4A71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1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F4F" w14:textId="77777777" w:rsidR="002A5CA7" w:rsidRDefault="003B4A71" w:rsidP="005E2198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звуження) ліцензії на централізоване водопостачання та/або централізоване водовідведення</w:t>
            </w:r>
          </w:p>
          <w:p w14:paraId="7F4F0087" w14:textId="233A0B1F" w:rsidR="00B6285C" w:rsidRPr="00E0490A" w:rsidRDefault="00B6285C" w:rsidP="005E2198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2E10" w14:textId="59E7AE3D" w:rsidR="003B4A71" w:rsidRPr="005F05DB" w:rsidRDefault="003B4A71" w:rsidP="003B4A71">
            <w:pPr>
              <w:widowControl w:val="0"/>
              <w:ind w:left="-125" w:right="-68" w:firstLine="1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1F289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1B23B0D" w14:textId="77777777" w:rsidR="003B4A71" w:rsidRPr="005F05DB" w:rsidRDefault="003B4A71" w:rsidP="003B4A71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2AF7C865" w14:textId="7D902DEC" w:rsidR="003B4A71" w:rsidRPr="005F05DB" w:rsidRDefault="003B4A71" w:rsidP="003B4A71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37AB0414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F7D6" w14:textId="0ABAD434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BC15" w14:textId="3C6B8F1B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6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6ED5" w14:textId="055DCBD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017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Видача ліцензії з виробництва теплової енергії на установках з використанням нетрадиційних або поновлювальних джерел енергі</w:t>
            </w:r>
            <w:r>
              <w:rPr>
                <w:sz w:val="26"/>
                <w:szCs w:val="26"/>
              </w:rPr>
              <w:t>ї</w:t>
            </w:r>
          </w:p>
          <w:p w14:paraId="5F94CF4C" w14:textId="77777777" w:rsidR="00B6285C" w:rsidRPr="00E0490A" w:rsidRDefault="00B6285C" w:rsidP="00B6285C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826E" w14:textId="0E4779E9" w:rsidR="00B6285C" w:rsidRPr="005F05DB" w:rsidRDefault="00B6285C" w:rsidP="00B6285C">
            <w:pPr>
              <w:widowControl w:val="0"/>
              <w:suppressAutoHyphens w:val="0"/>
              <w:ind w:left="-100" w:right="-107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прож. мін. для працезд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3F30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D99D51A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68559E69" w14:textId="319116EC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772702CF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0D0" w14:textId="227651D8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525" w14:textId="30DA24BC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7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6E27" w14:textId="3BBFFCC4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343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Видача ліцензії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когенераційних установках та установках з використанням нетрадиційних або поновлювальних джерел енергії)</w:t>
            </w:r>
          </w:p>
          <w:p w14:paraId="1F17B379" w14:textId="2C81224B" w:rsidR="00B6285C" w:rsidRPr="00E0490A" w:rsidRDefault="00B6285C" w:rsidP="00B6285C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29C" w14:textId="19741287" w:rsidR="00B6285C" w:rsidRPr="005F05DB" w:rsidRDefault="00B6285C" w:rsidP="00B6285C">
            <w:pPr>
              <w:widowControl w:val="0"/>
              <w:suppressAutoHyphens w:val="0"/>
              <w:ind w:left="-100" w:right="-107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% розміру прож. мін. для прац</w:t>
            </w:r>
            <w:r w:rsidRPr="005F05DB">
              <w:rPr>
                <w:sz w:val="26"/>
                <w:szCs w:val="26"/>
              </w:rPr>
              <w:t>зд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6CD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A43F1A1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20439B8" w14:textId="0B996816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3FF365ED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80F" w14:textId="4E7D96E2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42B8" w14:textId="77777777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8/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5A51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1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9C74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в т</w:t>
            </w:r>
            <w:r>
              <w:rPr>
                <w:sz w:val="26"/>
                <w:szCs w:val="26"/>
              </w:rPr>
              <w:t xml:space="preserve">ому </w:t>
            </w:r>
            <w:r w:rsidRPr="005F05DB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ислі</w:t>
            </w:r>
            <w:r w:rsidRPr="005F05DB">
              <w:rPr>
                <w:sz w:val="26"/>
                <w:szCs w:val="26"/>
              </w:rPr>
              <w:t xml:space="preserve"> на безстрокову) ліцензії: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когенераційних установках та установках з використанням нетрадиційних або поновлювальних джерел енергії); з виробництва теплової енергії виробленої на установках з використанням нетрадиційних або поновлювальних джерел енергії</w:t>
            </w:r>
          </w:p>
          <w:p w14:paraId="2A86CE96" w14:textId="7B154E5F" w:rsidR="00E0490A" w:rsidRPr="00E0490A" w:rsidRDefault="00E0490A" w:rsidP="00B6285C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1F52" w14:textId="77777777" w:rsidR="00B6285C" w:rsidRPr="005F05DB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390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6B62BCAF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45ED6974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55302491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B175" w14:textId="7A94F264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8E3A" w14:textId="3F23E808" w:rsidR="00B6285C" w:rsidRPr="008830F8" w:rsidRDefault="00B6285C" w:rsidP="00B6285C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0DCE" w14:textId="5F893E91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5D4B" w14:textId="2F321B57" w:rsidR="00B6285C" w:rsidRPr="005F05DB" w:rsidRDefault="00B6285C" w:rsidP="00B6285C">
            <w:pPr>
              <w:widowControl w:val="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EEB2" w14:textId="304FAA34" w:rsidR="00B6285C" w:rsidRPr="005F05DB" w:rsidRDefault="00B6285C" w:rsidP="00B6285C">
            <w:pPr>
              <w:widowControl w:val="0"/>
              <w:suppressLineNumbers/>
              <w:ind w:left="-122" w:right="-66" w:firstLine="22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0498" w14:textId="7B415F4F" w:rsidR="00B6285C" w:rsidRPr="005F05DB" w:rsidRDefault="00B6285C" w:rsidP="00B6285C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B6285C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B6285C" w:rsidRPr="005F05DB" w14:paraId="35B871AC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651" w14:textId="2A9F0613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DBB" w14:textId="77777777" w:rsidR="00B6285C" w:rsidRPr="008830F8" w:rsidRDefault="00B6285C" w:rsidP="00B6285C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1/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E5F6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60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EBF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Видача ліцензії на транспортування теплової енергії магістральними та місцевими (розподільчими) тепловими мережами</w:t>
            </w:r>
          </w:p>
          <w:p w14:paraId="1C65DEEB" w14:textId="1BF25C6C" w:rsidR="00B6285C" w:rsidRPr="00E0490A" w:rsidRDefault="00B6285C" w:rsidP="00B6285C">
            <w:pPr>
              <w:widowControl w:val="0"/>
              <w:jc w:val="both"/>
              <w:rPr>
                <w:sz w:val="6"/>
                <w:szCs w:val="6"/>
              </w:rPr>
            </w:pPr>
            <w:r w:rsidRPr="005F05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AF7" w14:textId="4E77B59B" w:rsidR="00B6285C" w:rsidRPr="005F05DB" w:rsidRDefault="00B6285C" w:rsidP="00B6285C">
            <w:pPr>
              <w:widowControl w:val="0"/>
              <w:suppressLineNumbers/>
              <w:ind w:left="-122" w:right="-66" w:firstLine="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прож. мін. для працезд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B50C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484C537E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2BE337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03910C49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244" w14:textId="1279FA03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24A" w14:textId="77777777" w:rsidR="00B6285C" w:rsidRPr="008830F8" w:rsidRDefault="00B6285C" w:rsidP="00B6285C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4/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36D4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1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B6D" w14:textId="77777777" w:rsidR="00B6285C" w:rsidRDefault="00B6285C" w:rsidP="00B6285C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ліцензії на транспортування теплової енергії магістральними та місцевими (розподільчими) тепловими мережами</w:t>
            </w:r>
          </w:p>
          <w:p w14:paraId="1E50239B" w14:textId="6F20D63E" w:rsidR="00B6285C" w:rsidRPr="00E0490A" w:rsidRDefault="00B6285C" w:rsidP="00B6285C">
            <w:pPr>
              <w:widowControl w:val="0"/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AD1" w14:textId="77777777" w:rsidR="00B6285C" w:rsidRPr="005F05DB" w:rsidRDefault="00B6285C" w:rsidP="00B6285C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EAB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254EF8C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7F769723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111A5BE7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5A7" w14:textId="2CAF89FF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D28" w14:textId="77777777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5/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BA2E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5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799" w14:textId="77777777" w:rsidR="00B6285C" w:rsidRPr="005F05DB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постачання теплової енерг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DF7" w14:textId="586371F2" w:rsidR="00B6285C" w:rsidRPr="005F05DB" w:rsidRDefault="00B6285C" w:rsidP="00B6285C">
            <w:pPr>
              <w:widowControl w:val="0"/>
              <w:ind w:left="-113" w:right="-108" w:firstLine="13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</w:t>
            </w:r>
            <w:r>
              <w:rPr>
                <w:sz w:val="26"/>
                <w:szCs w:val="26"/>
              </w:rPr>
              <w:t>%</w:t>
            </w:r>
            <w:r w:rsidRPr="005F05DB">
              <w:rPr>
                <w:sz w:val="26"/>
                <w:szCs w:val="26"/>
              </w:rPr>
              <w:t xml:space="preserve"> розміру прож. мін. для працезд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710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24982B5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41BD0172" w14:textId="77777777" w:rsidR="00B6285C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  <w:p w14:paraId="792810D3" w14:textId="5082B740" w:rsidR="00E0490A" w:rsidRPr="00E0490A" w:rsidRDefault="00E0490A" w:rsidP="00B6285C">
            <w:pPr>
              <w:widowControl w:val="0"/>
              <w:suppressAutoHyphens w:val="0"/>
              <w:rPr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B6285C" w:rsidRPr="005F05DB" w14:paraId="250234EE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A1A" w14:textId="0A4D21F5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F3A" w14:textId="77777777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6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0E5D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109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9E58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ліцензії на постачання теплової енергії (на безстрокову)</w:t>
            </w:r>
          </w:p>
          <w:p w14:paraId="0406B48B" w14:textId="131D78EC" w:rsidR="00E0490A" w:rsidRPr="00E0490A" w:rsidRDefault="00E0490A" w:rsidP="00B6285C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92A" w14:textId="77777777" w:rsidR="00B6285C" w:rsidRPr="005F05DB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E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17C7523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EA68327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6285C" w:rsidRPr="005F05DB" w14:paraId="563EC12D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60E" w14:textId="44EAD9D3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EC0" w14:textId="77777777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25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424D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96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1295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на централізоване водопостачання та/або централізоване водовідведення</w:t>
            </w:r>
          </w:p>
          <w:p w14:paraId="23704071" w14:textId="752563AE" w:rsidR="00B6285C" w:rsidRPr="00E0490A" w:rsidRDefault="00B6285C" w:rsidP="00B6285C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8EF" w14:textId="77777777" w:rsidR="00B6285C" w:rsidRPr="005F05DB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00C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B6285C" w:rsidRPr="005F05DB" w14:paraId="21A5FD1B" w14:textId="77777777" w:rsidTr="00B6285C">
        <w:trPr>
          <w:trHeight w:val="23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CDD" w14:textId="4AAAF9E6" w:rsidR="00B6285C" w:rsidRPr="00550CA4" w:rsidRDefault="00B6285C" w:rsidP="00B6285C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50CA4">
              <w:rPr>
                <w:sz w:val="26"/>
                <w:szCs w:val="26"/>
              </w:rPr>
              <w:t>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B3E" w14:textId="77777777" w:rsidR="00B6285C" w:rsidRPr="008830F8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8830F8">
              <w:rPr>
                <w:sz w:val="26"/>
                <w:szCs w:val="26"/>
              </w:rPr>
              <w:t>337/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F502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965</w:t>
            </w:r>
          </w:p>
          <w:p w14:paraId="155DDCD8" w14:textId="77777777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967</w:t>
            </w:r>
          </w:p>
          <w:p w14:paraId="371A459D" w14:textId="3963EF54" w:rsidR="00B6285C" w:rsidRPr="00866FBD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866FBD">
              <w:rPr>
                <w:sz w:val="26"/>
                <w:szCs w:val="26"/>
              </w:rPr>
              <w:t>0096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23A" w14:textId="77777777" w:rsidR="00B6285C" w:rsidRDefault="00B6285C" w:rsidP="00B6285C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з виробництва теплової енергії, транспортування теплової енергії магістральними і місцевими (розподільчими) тепловими мережами та постачання теплової енергії</w:t>
            </w:r>
          </w:p>
          <w:p w14:paraId="05ED637E" w14:textId="7D06C1F5" w:rsidR="00E0490A" w:rsidRPr="00E0490A" w:rsidRDefault="00E0490A" w:rsidP="00B6285C">
            <w:pPr>
              <w:widowControl w:val="0"/>
              <w:jc w:val="both"/>
              <w:rPr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8E0" w14:textId="77777777" w:rsidR="00B6285C" w:rsidRPr="005F05DB" w:rsidRDefault="00B6285C" w:rsidP="00B6285C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ABD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572B4E1E" w14:textId="77777777" w:rsidR="00B6285C" w:rsidRPr="005F05DB" w:rsidRDefault="00B6285C" w:rsidP="00B6285C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60BFAC" w14:textId="77777777" w:rsidR="00B6285C" w:rsidRPr="005F05DB" w:rsidRDefault="00B6285C" w:rsidP="00B6285C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4A552B56" w14:textId="77777777" w:rsidR="00B50FA9" w:rsidRDefault="00B50FA9" w:rsidP="00B50FA9">
      <w:pPr>
        <w:rPr>
          <w:sz w:val="26"/>
          <w:szCs w:val="26"/>
        </w:rPr>
      </w:pPr>
    </w:p>
    <w:p w14:paraId="500CAFFA" w14:textId="77777777" w:rsidR="00B50FA9" w:rsidRDefault="00B50FA9" w:rsidP="00B50FA9">
      <w:pPr>
        <w:rPr>
          <w:sz w:val="26"/>
          <w:szCs w:val="26"/>
        </w:rPr>
      </w:pPr>
    </w:p>
    <w:p w14:paraId="36904EFC" w14:textId="77777777" w:rsidR="00B50FA9" w:rsidRDefault="00B50FA9" w:rsidP="00B50FA9">
      <w:pPr>
        <w:rPr>
          <w:sz w:val="26"/>
          <w:szCs w:val="26"/>
        </w:rPr>
      </w:pPr>
    </w:p>
    <w:p w14:paraId="1351685F" w14:textId="68B65964" w:rsidR="00B50FA9" w:rsidRDefault="00B50FA9" w:rsidP="00B50FA9">
      <w:pPr>
        <w:rPr>
          <w:szCs w:val="28"/>
        </w:rPr>
      </w:pPr>
      <w:r>
        <w:rPr>
          <w:sz w:val="26"/>
          <w:szCs w:val="26"/>
        </w:rPr>
        <w:t xml:space="preserve"> </w:t>
      </w:r>
      <w:r>
        <w:rPr>
          <w:szCs w:val="28"/>
        </w:rPr>
        <w:t>Секретар міської ради                                                                                                                                       Юрій БЕЗПЯТКО</w:t>
      </w:r>
    </w:p>
    <w:p w14:paraId="351DB657" w14:textId="77777777" w:rsidR="00B50FA9" w:rsidRDefault="00B50FA9" w:rsidP="00B50FA9">
      <w:pPr>
        <w:rPr>
          <w:sz w:val="24"/>
        </w:rPr>
      </w:pPr>
    </w:p>
    <w:p w14:paraId="1684EE26" w14:textId="256348C9" w:rsidR="00CA4A64" w:rsidRDefault="00B50FA9" w:rsidP="00B50FA9">
      <w:pPr>
        <w:rPr>
          <w:sz w:val="24"/>
        </w:rPr>
      </w:pPr>
      <w:r>
        <w:rPr>
          <w:sz w:val="24"/>
        </w:rPr>
        <w:t>Карп’як 777 870</w:t>
      </w:r>
    </w:p>
    <w:sectPr w:rsidR="00CA4A64" w:rsidSect="00D64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985" w:right="567" w:bottom="113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D71C" w14:textId="77777777" w:rsidR="00575DF9" w:rsidRDefault="00575DF9" w:rsidP="005C2382">
      <w:r>
        <w:separator/>
      </w:r>
    </w:p>
  </w:endnote>
  <w:endnote w:type="continuationSeparator" w:id="0">
    <w:p w14:paraId="1297B036" w14:textId="77777777" w:rsidR="00575DF9" w:rsidRDefault="00575DF9" w:rsidP="005C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B8C6" w14:textId="77777777" w:rsidR="004B3EBE" w:rsidRDefault="004B3E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3B41" w14:textId="77777777" w:rsidR="004B3EBE" w:rsidRDefault="004B3E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9270" w14:textId="77777777" w:rsidR="004B3EBE" w:rsidRDefault="004B3E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34A3" w14:textId="77777777" w:rsidR="00575DF9" w:rsidRDefault="00575DF9" w:rsidP="005C2382">
      <w:r>
        <w:separator/>
      </w:r>
    </w:p>
  </w:footnote>
  <w:footnote w:type="continuationSeparator" w:id="0">
    <w:p w14:paraId="2740D143" w14:textId="77777777" w:rsidR="00575DF9" w:rsidRDefault="00575DF9" w:rsidP="005C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1BD9" w14:textId="77777777" w:rsidR="0078366B" w:rsidRDefault="0078366B" w:rsidP="004135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6E2880" w14:textId="77777777" w:rsidR="0078366B" w:rsidRDefault="00E0490A">
    <w:pPr>
      <w:pStyle w:val="a8"/>
    </w:pPr>
    <w:r>
      <w:rPr>
        <w:noProof/>
        <w:lang w:eastAsia="uk-UA"/>
      </w:rPr>
      <w:pict w14:anchorId="5226802B"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style="mso-next-textbox:#_x0000_s1025" inset="0,0,0,0">
            <w:txbxContent>
              <w:p w14:paraId="2A0FDD72" w14:textId="77777777" w:rsidR="0078366B" w:rsidRDefault="0078366B">
                <w:pPr>
                  <w:pStyle w:val="a8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>PAGE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</w:rPr>
                  <w:t>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CFF3" w14:textId="2C102015" w:rsidR="003B4B20" w:rsidRDefault="003B4B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490A">
      <w:rPr>
        <w:noProof/>
      </w:rPr>
      <w:t>5</w:t>
    </w:r>
    <w:r>
      <w:fldChar w:fldCharType="end"/>
    </w:r>
  </w:p>
  <w:p w14:paraId="0EE82087" w14:textId="52386F29" w:rsidR="003B4B20" w:rsidRPr="004B3EBE" w:rsidRDefault="003B4B20">
    <w:pPr>
      <w:pStyle w:val="a8"/>
      <w:jc w:val="center"/>
      <w:rPr>
        <w:sz w:val="26"/>
        <w:szCs w:val="26"/>
      </w:rPr>
    </w:pPr>
    <w:r>
      <w:t xml:space="preserve">                                                                                                                                                       </w:t>
    </w:r>
    <w:r w:rsidRPr="004B3EBE">
      <w:rPr>
        <w:sz w:val="26"/>
        <w:szCs w:val="26"/>
      </w:rPr>
      <w:t>Продовження додатка 2</w:t>
    </w:r>
  </w:p>
  <w:p w14:paraId="5B757362" w14:textId="52160215" w:rsidR="0078366B" w:rsidRDefault="0078366B" w:rsidP="004135AB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AD8B" w14:textId="77777777" w:rsidR="0078366B" w:rsidRDefault="0078366B">
    <w:pPr>
      <w:pStyle w:val="a8"/>
    </w:pPr>
  </w:p>
  <w:p w14:paraId="322EA4DC" w14:textId="77777777" w:rsidR="0078366B" w:rsidRDefault="007836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382"/>
    <w:rsid w:val="00002600"/>
    <w:rsid w:val="0002522B"/>
    <w:rsid w:val="00025E4A"/>
    <w:rsid w:val="000613A0"/>
    <w:rsid w:val="000C407E"/>
    <w:rsid w:val="000F1DBA"/>
    <w:rsid w:val="0014405A"/>
    <w:rsid w:val="001C730E"/>
    <w:rsid w:val="001E3146"/>
    <w:rsid w:val="00216986"/>
    <w:rsid w:val="00242030"/>
    <w:rsid w:val="00243878"/>
    <w:rsid w:val="002A5CA7"/>
    <w:rsid w:val="002A74CF"/>
    <w:rsid w:val="003912CC"/>
    <w:rsid w:val="003B1C67"/>
    <w:rsid w:val="003B3121"/>
    <w:rsid w:val="003B4A71"/>
    <w:rsid w:val="003B4B20"/>
    <w:rsid w:val="003D1E1A"/>
    <w:rsid w:val="003E71DB"/>
    <w:rsid w:val="004135AB"/>
    <w:rsid w:val="00437489"/>
    <w:rsid w:val="00437CDA"/>
    <w:rsid w:val="00471C4D"/>
    <w:rsid w:val="00481007"/>
    <w:rsid w:val="00482174"/>
    <w:rsid w:val="004B3EBE"/>
    <w:rsid w:val="00520DDF"/>
    <w:rsid w:val="00550CA4"/>
    <w:rsid w:val="00575DF9"/>
    <w:rsid w:val="00580362"/>
    <w:rsid w:val="0059151D"/>
    <w:rsid w:val="005C2382"/>
    <w:rsid w:val="005D22A7"/>
    <w:rsid w:val="005E2198"/>
    <w:rsid w:val="005F05DB"/>
    <w:rsid w:val="006476CE"/>
    <w:rsid w:val="006479C2"/>
    <w:rsid w:val="007204F3"/>
    <w:rsid w:val="00731538"/>
    <w:rsid w:val="00753C27"/>
    <w:rsid w:val="0078366B"/>
    <w:rsid w:val="007936AD"/>
    <w:rsid w:val="007C061C"/>
    <w:rsid w:val="007F5FA9"/>
    <w:rsid w:val="00837EB7"/>
    <w:rsid w:val="00842CEA"/>
    <w:rsid w:val="00843020"/>
    <w:rsid w:val="00866FBD"/>
    <w:rsid w:val="00867DA2"/>
    <w:rsid w:val="008830F8"/>
    <w:rsid w:val="00895B3C"/>
    <w:rsid w:val="008B1AE2"/>
    <w:rsid w:val="008C51C8"/>
    <w:rsid w:val="00933DC5"/>
    <w:rsid w:val="009340D8"/>
    <w:rsid w:val="009810E9"/>
    <w:rsid w:val="009F5A65"/>
    <w:rsid w:val="00A34DF4"/>
    <w:rsid w:val="00A93AB4"/>
    <w:rsid w:val="00A958CC"/>
    <w:rsid w:val="00AA38D1"/>
    <w:rsid w:val="00AC0CFC"/>
    <w:rsid w:val="00AD6F4A"/>
    <w:rsid w:val="00B04E88"/>
    <w:rsid w:val="00B078F5"/>
    <w:rsid w:val="00B33C54"/>
    <w:rsid w:val="00B43E36"/>
    <w:rsid w:val="00B50FA9"/>
    <w:rsid w:val="00B6285C"/>
    <w:rsid w:val="00B67CB1"/>
    <w:rsid w:val="00B80C1B"/>
    <w:rsid w:val="00BA245F"/>
    <w:rsid w:val="00BC5638"/>
    <w:rsid w:val="00BF2068"/>
    <w:rsid w:val="00BF6202"/>
    <w:rsid w:val="00CA4A64"/>
    <w:rsid w:val="00CB5111"/>
    <w:rsid w:val="00CD7DDF"/>
    <w:rsid w:val="00CF22E8"/>
    <w:rsid w:val="00D50B9B"/>
    <w:rsid w:val="00D646F4"/>
    <w:rsid w:val="00D67240"/>
    <w:rsid w:val="00DA1D96"/>
    <w:rsid w:val="00E03C51"/>
    <w:rsid w:val="00E0490A"/>
    <w:rsid w:val="00E9166A"/>
    <w:rsid w:val="00E93D2D"/>
    <w:rsid w:val="00ED1897"/>
    <w:rsid w:val="00ED22E7"/>
    <w:rsid w:val="00ED2380"/>
    <w:rsid w:val="00EF3D8A"/>
    <w:rsid w:val="00F12094"/>
    <w:rsid w:val="00F246E1"/>
    <w:rsid w:val="00F766A7"/>
    <w:rsid w:val="00F7705E"/>
    <w:rsid w:val="00F85949"/>
    <w:rsid w:val="00FB1254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FCC98"/>
  <w15:docId w15:val="{8EF2C89D-7B07-4BCF-9555-6F70A94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82"/>
    <w:pPr>
      <w:suppressAutoHyphens/>
    </w:pPr>
    <w:rPr>
      <w:bCs/>
      <w:sz w:val="28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uiPriority w:val="99"/>
    <w:rsid w:val="005C2382"/>
  </w:style>
  <w:style w:type="character" w:customStyle="1" w:styleId="a3">
    <w:name w:val="Текст у виносці Знак"/>
    <w:uiPriority w:val="99"/>
    <w:rsid w:val="005C2382"/>
    <w:rPr>
      <w:rFonts w:ascii="Segoe UI" w:hAnsi="Segoe UI"/>
      <w:sz w:val="18"/>
      <w:lang w:eastAsia="zh-CN"/>
    </w:rPr>
  </w:style>
  <w:style w:type="character" w:customStyle="1" w:styleId="a4">
    <w:name w:val="Верх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5">
    <w:name w:val="Ниж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6">
    <w:name w:val="Основний текст Знак"/>
    <w:link w:val="a7"/>
    <w:uiPriority w:val="99"/>
    <w:semiHidden/>
    <w:locked/>
    <w:rsid w:val="003B3121"/>
    <w:rPr>
      <w:sz w:val="24"/>
      <w:lang w:eastAsia="zh-CN"/>
    </w:rPr>
  </w:style>
  <w:style w:type="character" w:customStyle="1" w:styleId="1">
    <w:name w:val="Верхній колонтитул Знак1"/>
    <w:link w:val="a8"/>
    <w:uiPriority w:val="99"/>
    <w:semiHidden/>
    <w:locked/>
    <w:rsid w:val="003B3121"/>
    <w:rPr>
      <w:sz w:val="24"/>
      <w:lang w:eastAsia="zh-CN"/>
    </w:rPr>
  </w:style>
  <w:style w:type="character" w:customStyle="1" w:styleId="10">
    <w:name w:val="Нижній колонтитул Знак1"/>
    <w:link w:val="a9"/>
    <w:uiPriority w:val="99"/>
    <w:semiHidden/>
    <w:locked/>
    <w:rsid w:val="003B3121"/>
    <w:rPr>
      <w:sz w:val="24"/>
      <w:lang w:eastAsia="zh-CN"/>
    </w:rPr>
  </w:style>
  <w:style w:type="character" w:styleId="aa">
    <w:name w:val="page number"/>
    <w:uiPriority w:val="99"/>
    <w:rsid w:val="003B3121"/>
    <w:rPr>
      <w:rFonts w:cs="Times New Roman"/>
    </w:rPr>
  </w:style>
  <w:style w:type="character" w:customStyle="1" w:styleId="11">
    <w:name w:val="Текст у виносці Знак1"/>
    <w:link w:val="ab"/>
    <w:uiPriority w:val="99"/>
    <w:locked/>
    <w:rsid w:val="003B3121"/>
    <w:rPr>
      <w:rFonts w:ascii="Segoe UI" w:hAnsi="Segoe UI"/>
      <w:sz w:val="18"/>
      <w:lang w:eastAsia="zh-CN"/>
    </w:rPr>
  </w:style>
  <w:style w:type="paragraph" w:customStyle="1" w:styleId="ac">
    <w:name w:val="Заголовок"/>
    <w:basedOn w:val="a"/>
    <w:next w:val="a7"/>
    <w:uiPriority w:val="99"/>
    <w:rsid w:val="005C2382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link w:val="a6"/>
    <w:uiPriority w:val="99"/>
    <w:rsid w:val="005C2382"/>
    <w:pPr>
      <w:spacing w:after="140" w:line="276" w:lineRule="auto"/>
    </w:pPr>
    <w:rPr>
      <w:sz w:val="24"/>
    </w:rPr>
  </w:style>
  <w:style w:type="character" w:customStyle="1" w:styleId="BodyTextChar1">
    <w:name w:val="Body Text Char1"/>
    <w:uiPriority w:val="99"/>
    <w:semiHidden/>
    <w:rPr>
      <w:sz w:val="24"/>
      <w:lang w:eastAsia="zh-CN"/>
    </w:rPr>
  </w:style>
  <w:style w:type="paragraph" w:styleId="ad">
    <w:name w:val="List"/>
    <w:basedOn w:val="a7"/>
    <w:uiPriority w:val="99"/>
    <w:rsid w:val="005C2382"/>
    <w:rPr>
      <w:rFonts w:cs="Lucida Sans"/>
    </w:rPr>
  </w:style>
  <w:style w:type="paragraph" w:styleId="ae">
    <w:name w:val="caption"/>
    <w:basedOn w:val="a"/>
    <w:uiPriority w:val="99"/>
    <w:qFormat/>
    <w:rsid w:val="005C238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f">
    <w:name w:val="Покажчик"/>
    <w:basedOn w:val="a"/>
    <w:uiPriority w:val="99"/>
    <w:rsid w:val="005C2382"/>
    <w:pPr>
      <w:suppressLineNumbers/>
    </w:pPr>
    <w:rPr>
      <w:rFonts w:cs="Lucida Sans"/>
    </w:rPr>
  </w:style>
  <w:style w:type="paragraph" w:customStyle="1" w:styleId="BalloonText1">
    <w:name w:val="Balloon Text1"/>
    <w:basedOn w:val="a"/>
    <w:uiPriority w:val="99"/>
    <w:rsid w:val="005C2382"/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uiPriority w:val="99"/>
    <w:rsid w:val="005C2382"/>
  </w:style>
  <w:style w:type="paragraph" w:styleId="a8">
    <w:name w:val="header"/>
    <w:basedOn w:val="a"/>
    <w:link w:val="1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HeaderChar1">
    <w:name w:val="Header Char1"/>
    <w:uiPriority w:val="99"/>
    <w:semiHidden/>
    <w:rPr>
      <w:sz w:val="24"/>
      <w:lang w:eastAsia="zh-CN"/>
    </w:rPr>
  </w:style>
  <w:style w:type="paragraph" w:styleId="a9">
    <w:name w:val="footer"/>
    <w:basedOn w:val="a"/>
    <w:link w:val="10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FooterChar1">
    <w:name w:val="Footer Char1"/>
    <w:uiPriority w:val="99"/>
    <w:semiHidden/>
    <w:rPr>
      <w:sz w:val="24"/>
      <w:lang w:eastAsia="zh-CN"/>
    </w:rPr>
  </w:style>
  <w:style w:type="paragraph" w:styleId="ab">
    <w:name w:val="Balloon Text"/>
    <w:basedOn w:val="a"/>
    <w:link w:val="11"/>
    <w:uiPriority w:val="99"/>
    <w:rsid w:val="003B3121"/>
    <w:rPr>
      <w:rFonts w:ascii="Segoe UI" w:hAnsi="Segoe UI"/>
      <w:bCs w:val="0"/>
      <w:sz w:val="18"/>
      <w:szCs w:val="20"/>
    </w:rPr>
  </w:style>
  <w:style w:type="character" w:customStyle="1" w:styleId="BalloonTextChar1">
    <w:name w:val="Balloon Text Char1"/>
    <w:uiPriority w:val="99"/>
    <w:semiHidden/>
    <w:rPr>
      <w:sz w:val="2"/>
      <w:lang w:eastAsia="zh-CN"/>
    </w:rPr>
  </w:style>
  <w:style w:type="paragraph" w:customStyle="1" w:styleId="af1">
    <w:name w:val="Вміст рамки"/>
    <w:basedOn w:val="a"/>
    <w:uiPriority w:val="99"/>
    <w:rsid w:val="005C2382"/>
  </w:style>
  <w:style w:type="character" w:customStyle="1" w:styleId="fontstyle01">
    <w:name w:val="fontstyle01"/>
    <w:rsid w:val="003B1C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B1C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5E85-1834-4B06-B772-15612BAF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5073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</dc:creator>
  <cp:keywords/>
  <dc:description/>
  <cp:lastModifiedBy>CNAP</cp:lastModifiedBy>
  <cp:revision>70</cp:revision>
  <cp:lastPrinted>2022-06-21T14:03:00Z</cp:lastPrinted>
  <dcterms:created xsi:type="dcterms:W3CDTF">1995-11-21T14:41:00Z</dcterms:created>
  <dcterms:modified xsi:type="dcterms:W3CDTF">2025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